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4" w:type="dxa"/>
        <w:tblInd w:w="-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6"/>
        <w:gridCol w:w="3088"/>
      </w:tblGrid>
      <w:tr w:rsidR="00B96AD4" w:rsidTr="00CE6880">
        <w:trPr>
          <w:trHeight w:val="956"/>
        </w:trPr>
        <w:tc>
          <w:tcPr>
            <w:tcW w:w="7316" w:type="dxa"/>
            <w:tcBorders>
              <w:right w:val="nil"/>
            </w:tcBorders>
          </w:tcPr>
          <w:p w:rsidR="0012328E" w:rsidRPr="00E40207" w:rsidRDefault="00B96AD4" w:rsidP="00341EC5">
            <w:pPr>
              <w:spacing w:line="360" w:lineRule="auto"/>
              <w:jc w:val="both"/>
              <w:rPr>
                <w:rFonts w:cs="Arial"/>
                <w:b/>
                <w:szCs w:val="22"/>
                <w:lang w:val="en-US"/>
              </w:rPr>
            </w:pPr>
            <w:bookmarkStart w:id="0" w:name="_Toc180409436"/>
            <w:r w:rsidRPr="00E40207">
              <w:rPr>
                <w:rFonts w:cs="Arial"/>
                <w:b/>
                <w:szCs w:val="22"/>
                <w:lang w:val="en-US"/>
              </w:rPr>
              <w:t xml:space="preserve">Test Case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NavegationUol</w:t>
            </w:r>
            <w:bookmarkStart w:id="1" w:name="_GoBack"/>
            <w:bookmarkEnd w:id="1"/>
            <w:r w:rsidRPr="00E40207">
              <w:rPr>
                <w:rFonts w:cs="Arial"/>
                <w:b/>
                <w:szCs w:val="22"/>
                <w:lang w:val="en-US"/>
              </w:rPr>
              <w:tab/>
            </w:r>
          </w:p>
          <w:p w:rsidR="0012328E" w:rsidRPr="00E40207" w:rsidRDefault="0012328E" w:rsidP="00341EC5">
            <w:pPr>
              <w:spacing w:line="360" w:lineRule="auto"/>
              <w:jc w:val="both"/>
              <w:rPr>
                <w:rFonts w:cs="Arial"/>
                <w:i/>
                <w:szCs w:val="22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Expected Result:</w:t>
            </w:r>
            <w:r w:rsidR="00E23279" w:rsidRPr="00E40207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E23279" w:rsidRPr="00E40207">
              <w:rPr>
                <w:rFonts w:cs="Arial"/>
                <w:i/>
                <w:szCs w:val="22"/>
                <w:lang w:val="en-US"/>
              </w:rPr>
              <w:t>Result OK</w:t>
            </w:r>
          </w:p>
          <w:p w:rsidR="00B96AD4" w:rsidRPr="004904D4" w:rsidRDefault="00501406" w:rsidP="00E2299D">
            <w:pPr>
              <w:spacing w:line="360" w:lineRule="auto"/>
              <w:jc w:val="both"/>
              <w:rPr>
                <w:rFonts w:cs="Arial"/>
                <w:b/>
                <w:szCs w:val="22"/>
                <w:u w:val="single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Status</w:t>
            </w:r>
            <w:r w:rsidR="0012328E" w:rsidRPr="00E40207">
              <w:rPr>
                <w:rFonts w:cs="Arial"/>
                <w:b/>
                <w:szCs w:val="22"/>
                <w:lang w:val="en-US"/>
              </w:rPr>
              <w:t xml:space="preserve">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Failed</w:t>
            </w:r>
            <w:r w:rsidR="00B96AD4" w:rsidRPr="00E40207">
              <w:rPr>
                <w:rFonts w:cs="Arial"/>
                <w:b/>
                <w:szCs w:val="22"/>
                <w:lang w:val="en-US"/>
              </w:rPr>
              <w:tab/>
            </w:r>
          </w:p>
        </w:tc>
        <w:tc>
          <w:tcPr>
            <w:tcW w:w="3088" w:type="dxa"/>
            <w:tcBorders>
              <w:left w:val="nil"/>
            </w:tcBorders>
            <w:shd w:val="clear" w:color="auto" w:fill="auto"/>
          </w:tcPr>
          <w:p w:rsidR="008C2BA1" w:rsidRDefault="00B96AD4" w:rsidP="008C2BA1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Date :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24/08/2020</w:t>
            </w:r>
          </w:p>
          <w:p w:rsidR="00B96AD4" w:rsidRPr="00501406" w:rsidRDefault="0012328E" w:rsidP="00E2299D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Hour: </w:t>
            </w:r>
            <w:r w:rsidRPr="00DE36FD">
              <w:rPr>
                <w:rFonts w:cs="Arial"/>
                <w:b/>
                <w:i/>
                <w:szCs w:val="22"/>
                <w:lang w:val="en-US"/>
              </w:rPr>
              <w:t xml:space="preserve">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17:50</w:t>
            </w:r>
          </w:p>
        </w:tc>
      </w:tr>
    </w:tbl>
    <w:p w:rsidR="007B1AE0" w:rsidRDefault="00F81243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</w:p>
    <w:p w:rsidR="008D3F3F" w:rsidRPr="00DE36FD" w:rsidRDefault="008D3F3F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</w:p>
    <w:p w:rsidR="00351F53" w:rsidRPr="00501406" w:rsidRDefault="00351F53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C94C6C" w:rsidRPr="001D2FA1" w:rsidRDefault="00C94C6C" w:rsidP="000F4B21">
      <w:pPr>
        <w:spacing w:line="360" w:lineRule="auto"/>
        <w:rPr>
          <w:rFonts w:cs="Arial"/>
          <w:b/>
          <w:bCs/>
          <w:u w:val="single"/>
          <w:lang w:val="en-US"/>
        </w:rPr>
      </w:pPr>
      <w:r w:rsidRPr="001D2FA1">
        <w:rPr>
          <w:rFonts w:cs="Arial"/>
          <w:b/>
          <w:bCs/>
          <w:u w:val="single"/>
          <w:lang w:val="en-US"/>
        </w:rPr>
        <w:t xml:space="preserve">1. </w:t>
      </w:r>
      <w:bookmarkEnd w:id="0"/>
      <w:r w:rsidR="001D2FA1" w:rsidRPr="001D2FA1">
        <w:rPr>
          <w:rFonts w:cs="Arial"/>
          <w:b/>
          <w:bCs/>
          <w:u w:val="single"/>
          <w:lang w:val="en-US"/>
        </w:rPr>
        <w:t>OBJECTIVE</w:t>
      </w:r>
    </w:p>
    <w:p w:rsidR="00C919E7" w:rsidRPr="00351F53" w:rsidRDefault="00C919E7" w:rsidP="000F4B21">
      <w:pPr>
        <w:pStyle w:val="Normal2"/>
        <w:numPr>
          <w:ilvl w:val="0"/>
          <w:numId w:val="0"/>
        </w:numPr>
        <w:jc w:val="left"/>
        <w:rPr>
          <w:lang w:val="en-US"/>
        </w:rPr>
      </w:pPr>
    </w:p>
    <w:p w:rsidR="00470407" w:rsidRPr="001D2FA1" w:rsidRDefault="001D2FA1" w:rsidP="000F4B21">
      <w:pPr>
        <w:rPr>
          <w:rFonts w:cs="Arial"/>
          <w:lang w:val="en-US"/>
        </w:rPr>
      </w:pPr>
      <w:r w:rsidRPr="001D2FA1">
        <w:rPr>
          <w:rFonts w:cs="Arial"/>
          <w:lang w:val="en-US"/>
        </w:rPr>
        <w:t>This document aims to provide proof of the tests run for application validation</w:t>
      </w:r>
      <w:r w:rsidR="00470407" w:rsidRPr="001D2FA1">
        <w:rPr>
          <w:rFonts w:cs="Arial"/>
          <w:lang w:val="en-US"/>
        </w:rPr>
        <w:t>.</w:t>
      </w:r>
    </w:p>
    <w:p w:rsidR="00F0231A" w:rsidRPr="001D2FA1" w:rsidRDefault="00F0231A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0F4B21" w:rsidRDefault="000F4B21" w:rsidP="000F4B21">
      <w:pPr>
        <w:rPr>
          <w:rFonts w:cs="Arial"/>
          <w:b/>
          <w:bCs/>
          <w:lang w:val="en-US"/>
        </w:rPr>
      </w:pPr>
    </w:p>
    <w:p w:rsidR="001E567D" w:rsidRDefault="00C94C6C" w:rsidP="004904D4">
      <w:r w:rsidRPr="001D2FA1">
        <w:rPr>
          <w:lang w:val="en-US"/>
        </w:rPr>
        <w:t xml:space="preserve"> </w:t>
      </w:r>
      <w:r w:rsidR="002C6439">
        <w:t>2</w:t>
      </w:r>
      <w:r w:rsidR="00C919E7">
        <w:t xml:space="preserve">. </w:t>
      </w:r>
      <w:r w:rsidR="001D2FA1" w:rsidRPr="001D2FA1">
        <w:t xml:space="preserve">EVIDENCE OF TEST </w:t>
      </w:r>
      <w:r w:rsidR="00E40207">
        <w:t>STEPS</w:t>
      </w:r>
    </w:p>
    <w:p w:rsidR="000F4B21" w:rsidRPr="000F4B21" w:rsidRDefault="000F4B21" w:rsidP="004904D4">
      <w:pPr>
        <w:rPr>
          <w:lang w:val="en-US"/>
        </w:rPr>
      </w:pPr>
    </w:p>
    <w:p>
      <w:pPr>
        <w:jc w:val="center"/>
      </w:pPr>
      <w:r>
        <w:drawing>
          <wp:inline distT="0" distR="0" distB="0" distL="0">
            <wp:extent cx="5334000" cy="2349500"/>
            <wp:docPr id="1" name="Drawing 1" descr="001_navig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_navigate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Navigate</w:t>
            </w:r>
          </w:p>
        </w:tc>
        <w:tc>
          <w:p>
            <w:r>
              <w:t>Action time: 00:00:25</w:t>
            </w:r>
          </w:p>
        </w:tc>
      </w:tr>
      <w:tr>
        <w:tc>
          <w:p>
            <w:r>
              <w:t>Resultado expect: The page was successfully loaded</w:t>
            </w:r>
          </w:p>
        </w:tc>
        <w:tc>
          <w:p>
            <w:r>
              <w:t>Resultado obtained: The page was successfully load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2" name="Drawing 2" descr="002_click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_click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Click</w:t>
            </w:r>
          </w:p>
        </w:tc>
        <w:tc>
          <w:p>
            <w:r>
              <w:t>Action time: 00:00:02</w:t>
            </w:r>
          </w:p>
        </w:tc>
      </w:tr>
      <w:tr>
        <w:tc>
          <w:p>
            <w:r>
              <w:t>Resultado expect: The object was successfully clicked</w:t>
            </w:r>
          </w:p>
        </w:tc>
        <w:tc>
          <w:p>
            <w:r>
              <w:t>Resultado obtained: The object was successfully clicked</w:t>
            </w:r>
          </w:p>
        </w:tc>
      </w:tr>
    </w:tbl>
    <w:sectPr w:rsidR="000F4B21" w:rsidRPr="000F4B21" w:rsidSect="004C0160">
      <w:headerReference w:type="default" r:id="rId8"/>
      <w:footerReference w:type="default" r:id="rId9"/>
      <w:pgSz w:w="11907" w:h="16840" w:code="9"/>
      <w:pgMar w:top="1701" w:right="708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D2" w:rsidRDefault="009134D2" w:rsidP="00C94C6C">
      <w:r>
        <w:separator/>
      </w:r>
    </w:p>
  </w:endnote>
  <w:endnote w:type="continuationSeparator" w:id="0">
    <w:p w:rsidR="009134D2" w:rsidRDefault="009134D2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BF" w:rsidRDefault="00C123BF" w:rsidP="00C94C6C"/>
  <w:p w:rsidR="00C123BF" w:rsidRDefault="00C123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D2" w:rsidRDefault="009134D2" w:rsidP="00C94C6C">
      <w:r>
        <w:separator/>
      </w:r>
    </w:p>
  </w:footnote>
  <w:footnote w:type="continuationSeparator" w:id="0">
    <w:p w:rsidR="009134D2" w:rsidRDefault="009134D2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62" w:rsidRDefault="00F64862">
    <w:r w:rsidRPr="00C123BF"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43107FCB" wp14:editId="6B036C8E">
          <wp:simplePos x="0" y="0"/>
          <wp:positionH relativeFrom="margin">
            <wp:posOffset>-173355</wp:posOffset>
          </wp:positionH>
          <wp:positionV relativeFrom="paragraph">
            <wp:posOffset>188140</wp:posOffset>
          </wp:positionV>
          <wp:extent cx="1457864" cy="789305"/>
          <wp:effectExtent l="0" t="0" r="9525" b="0"/>
          <wp:wrapNone/>
          <wp:docPr id="47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573" cy="80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517" w:type="dxa"/>
      <w:tblInd w:w="-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6"/>
      <w:gridCol w:w="5866"/>
      <w:gridCol w:w="2295"/>
    </w:tblGrid>
    <w:tr w:rsidR="00C123BF" w:rsidRPr="00886D9D" w:rsidTr="00044748">
      <w:trPr>
        <w:cantSplit/>
        <w:trHeight w:val="1246"/>
      </w:trPr>
      <w:tc>
        <w:tcPr>
          <w:tcW w:w="235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123BF" w:rsidRPr="00886D9D" w:rsidRDefault="00F64862" w:rsidP="007B1AE0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t>‘</w:t>
          </w:r>
        </w:p>
      </w:tc>
      <w:tc>
        <w:tcPr>
          <w:tcW w:w="5866" w:type="dxa"/>
          <w:tcBorders>
            <w:top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123BF" w:rsidRPr="00F64862" w:rsidRDefault="001D2FA1" w:rsidP="007B1AE0">
          <w:pPr>
            <w:pStyle w:val="Ttulo1"/>
            <w:ind w:firstLine="0"/>
            <w:jc w:val="center"/>
            <w:rPr>
              <w:sz w:val="36"/>
              <w:szCs w:val="36"/>
            </w:rPr>
          </w:pPr>
          <w:proofErr w:type="spellStart"/>
          <w:r w:rsidRPr="00F64862">
            <w:rPr>
              <w:sz w:val="36"/>
              <w:szCs w:val="36"/>
            </w:rPr>
            <w:t>Evidence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of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Testing</w:t>
          </w:r>
          <w:proofErr w:type="spellEnd"/>
        </w:p>
      </w:tc>
      <w:tc>
        <w:tcPr>
          <w:tcW w:w="229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123BF" w:rsidRPr="00886D9D" w:rsidRDefault="00F64862" w:rsidP="007B1AE0">
          <w:pPr>
            <w:spacing w:before="40"/>
            <w:ind w:left="-108" w:firstLine="108"/>
            <w:rPr>
              <w:rFonts w:cs="Arial"/>
              <w:sz w:val="14"/>
            </w:rPr>
          </w:pPr>
          <w:r w:rsidRPr="00C123BF">
            <w:rPr>
              <w:rFonts w:cs="Arial"/>
              <w:noProof/>
              <w:sz w:val="14"/>
            </w:rPr>
            <w:drawing>
              <wp:anchor distT="0" distB="0" distL="114300" distR="114300" simplePos="0" relativeHeight="251658240" behindDoc="0" locked="0" layoutInCell="1" allowOverlap="1" wp14:anchorId="1983216C" wp14:editId="56A5F55D">
                <wp:simplePos x="0" y="0"/>
                <wp:positionH relativeFrom="column">
                  <wp:posOffset>-58420</wp:posOffset>
                </wp:positionH>
                <wp:positionV relativeFrom="paragraph">
                  <wp:posOffset>-17780</wp:posOffset>
                </wp:positionV>
                <wp:extent cx="1440180" cy="789940"/>
                <wp:effectExtent l="0" t="0" r="7620" b="0"/>
                <wp:wrapNone/>
                <wp:docPr id="48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96AD4" w:rsidRDefault="00B96AD4">
    <w:pPr>
      <w:pStyle w:val="Cabealho"/>
      <w:rPr>
        <w:lang w:val="en-US"/>
      </w:rPr>
    </w:pPr>
  </w:p>
  <w:p w:rsidR="00C123BF" w:rsidRPr="007B1AE0" w:rsidRDefault="00C123B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4748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19D7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4B21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28E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2FA1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567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5C9A"/>
    <w:rsid w:val="001F61F1"/>
    <w:rsid w:val="001F6BA1"/>
    <w:rsid w:val="001F6E58"/>
    <w:rsid w:val="001F7AE4"/>
    <w:rsid w:val="00200364"/>
    <w:rsid w:val="0020076E"/>
    <w:rsid w:val="002010B2"/>
    <w:rsid w:val="00203A77"/>
    <w:rsid w:val="00204574"/>
    <w:rsid w:val="00205D3C"/>
    <w:rsid w:val="00205E85"/>
    <w:rsid w:val="002064A7"/>
    <w:rsid w:val="002077DB"/>
    <w:rsid w:val="002111ED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57D59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1937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1F53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0D1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04D4"/>
    <w:rsid w:val="004911B7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19E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623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1B"/>
    <w:rsid w:val="004F7593"/>
    <w:rsid w:val="004F768D"/>
    <w:rsid w:val="00501406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1C0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8CE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29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25BB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0A68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5A81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368"/>
    <w:rsid w:val="006C4575"/>
    <w:rsid w:val="006C57B9"/>
    <w:rsid w:val="006C6803"/>
    <w:rsid w:val="006C768A"/>
    <w:rsid w:val="006D0D23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0EF3"/>
    <w:rsid w:val="006F15C5"/>
    <w:rsid w:val="006F1881"/>
    <w:rsid w:val="006F23D4"/>
    <w:rsid w:val="006F2752"/>
    <w:rsid w:val="006F34DD"/>
    <w:rsid w:val="006F4C06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4A5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A15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27420"/>
    <w:rsid w:val="00730C87"/>
    <w:rsid w:val="0073131A"/>
    <w:rsid w:val="00731C01"/>
    <w:rsid w:val="00732899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9747A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1AE0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07F2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4E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2083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2BA1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3F3F"/>
    <w:rsid w:val="008D42E5"/>
    <w:rsid w:val="008D581D"/>
    <w:rsid w:val="008D593F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4D2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48C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5C2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0CD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258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298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469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6AD4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39F5"/>
    <w:rsid w:val="00C0593F"/>
    <w:rsid w:val="00C05D96"/>
    <w:rsid w:val="00C07169"/>
    <w:rsid w:val="00C07567"/>
    <w:rsid w:val="00C0770C"/>
    <w:rsid w:val="00C116DA"/>
    <w:rsid w:val="00C11E22"/>
    <w:rsid w:val="00C123BF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268B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BC0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6880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36FD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661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299D"/>
    <w:rsid w:val="00E23279"/>
    <w:rsid w:val="00E23B41"/>
    <w:rsid w:val="00E24432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4CF8"/>
    <w:rsid w:val="00E36A63"/>
    <w:rsid w:val="00E37685"/>
    <w:rsid w:val="00E3777F"/>
    <w:rsid w:val="00E40207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1027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862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705"/>
    <w:rsid w:val="00F76B3A"/>
    <w:rsid w:val="00F80DAD"/>
    <w:rsid w:val="00F81243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2F7B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D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mallCap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cs="Arial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cs="Arial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PargrafodaLista">
    <w:name w:val="List Paragraph"/>
    <w:basedOn w:val="Normal"/>
    <w:uiPriority w:val="34"/>
    <w:qFormat/>
    <w:rsid w:val="001D2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12" Target="media/image3.png" Type="http://schemas.openxmlformats.org/officeDocument/2006/relationships/image"/>
<Relationship Id="rId13" Target="media/image4.png" Type="http://schemas.openxmlformats.org/officeDocument/2006/relationships/imag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Relationship Id="rId2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382E-6107-449C-8552-8CF45CC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3-01T18:34:00Z</dcterms:created>
  <dc:creator>RSI</dc:creator>
  <cp:lastModifiedBy>Rui Lopes Rodrigues</cp:lastModifiedBy>
  <cp:lastPrinted>2007-08-15T12:16:00Z</cp:lastPrinted>
  <dcterms:modified xsi:type="dcterms:W3CDTF">2020-03-24T17:47:00Z</dcterms:modified>
  <cp:revision>40</cp:revision>
  <dc:title>Roteirização do Trabalho de Testes</dc:title>
</cp:coreProperties>
</file>